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32KM-HW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Ruth Myer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910d55e8c160405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05343a07404b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35d0a264b5471f">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353D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DA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474C" w14:paraId="48DB32D0" w14:textId="0AC80ECE">
          <w:pPr>
            <w:pStyle w:val="scresolutiontitle"/>
          </w:pPr>
          <w:r>
            <w:t xml:space="preserve">TO CONGRATULATE </w:t>
          </w:r>
          <w:r w:rsidR="00997ACB">
            <w:t>naomi “ruth” myers</w:t>
          </w:r>
          <w:r>
            <w:t xml:space="preserve"> ON THE OCCASION OF HER </w:t>
          </w:r>
          <w:r w:rsidR="00997ACB">
            <w:t>one hundredth</w:t>
          </w:r>
          <w:r>
            <w:t xml:space="preserve"> BIRTHDAY AND TO WISH HER A JOYOUS BIRTHDAY CELEBRATION AND MUCH HAPPINESS IN THE DAYS AHEAD.</w:t>
          </w:r>
        </w:p>
      </w:sdtContent>
    </w:sdt>
    <w:bookmarkStart w:name="at_916cbc792" w:displacedByCustomXml="prev" w:id="0"/>
    <w:bookmarkEnd w:id="0"/>
    <w:p w:rsidR="0010776B" w:rsidP="00091FD9" w:rsidRDefault="0010776B" w14:paraId="48DB32D1" w14:textId="56627158">
      <w:pPr>
        <w:pStyle w:val="scresolutiontitle"/>
      </w:pPr>
    </w:p>
    <w:p w:rsidR="00F1474C" w:rsidP="00F1474C" w:rsidRDefault="00F1474C" w14:paraId="7AC93395" w14:textId="5ADF328A">
      <w:pPr>
        <w:pStyle w:val="scresolutionwhereas"/>
      </w:pPr>
      <w:bookmarkStart w:name="wa_72a009389" w:id="1"/>
      <w:r>
        <w:t>W</w:t>
      </w:r>
      <w:bookmarkEnd w:id="1"/>
      <w:r>
        <w:t xml:space="preserve">hereas, the members of the South Carolina </w:t>
      </w:r>
      <w:r w:rsidR="00997ACB">
        <w:t>Senate</w:t>
      </w:r>
      <w:r>
        <w:t xml:space="preserve"> are pleased to learn that </w:t>
      </w:r>
      <w:r w:rsidR="00997ACB">
        <w:t>Ms. Naomi Ruth Corley Myers, affectionately known as “Ruth,”</w:t>
      </w:r>
      <w:r>
        <w:t xml:space="preserve"> will celebrate this important milestone</w:t>
      </w:r>
      <w:r w:rsidR="00997ACB">
        <w:t xml:space="preserve"> at her birthday celebration on Sunday, March 19</w:t>
      </w:r>
      <w:r>
        <w:t>, 20</w:t>
      </w:r>
      <w:r w:rsidR="00997ACB">
        <w:t>23</w:t>
      </w:r>
      <w:r>
        <w:t>; and</w:t>
      </w:r>
    </w:p>
    <w:p w:rsidR="00F1474C" w:rsidP="00F1474C" w:rsidRDefault="00F1474C" w14:paraId="13CCC7B5" w14:textId="77777777">
      <w:pPr>
        <w:pStyle w:val="scresolutionwhereas"/>
      </w:pPr>
    </w:p>
    <w:p w:rsidR="00997ACB" w:rsidP="00997ACB" w:rsidRDefault="00F1474C" w14:paraId="67C31641" w14:textId="66ED8DD2">
      <w:pPr>
        <w:pStyle w:val="scresolutionwhereas"/>
      </w:pPr>
      <w:bookmarkStart w:name="wa_eaa2352cc" w:id="2"/>
      <w:r>
        <w:t>W</w:t>
      </w:r>
      <w:bookmarkEnd w:id="2"/>
      <w:r>
        <w:t xml:space="preserve">hereas, </w:t>
      </w:r>
      <w:r w:rsidR="00E14847">
        <w:t>Ms.</w:t>
      </w:r>
      <w:r>
        <w:t xml:space="preserve"> </w:t>
      </w:r>
      <w:r w:rsidR="00997ACB">
        <w:t>Ruth</w:t>
      </w:r>
      <w:r>
        <w:t xml:space="preserve"> was born on </w:t>
      </w:r>
      <w:r w:rsidR="00997ACB">
        <w:t>March 17, 1923, the third and final child to parents John Manning Corley and Daisy E</w:t>
      </w:r>
      <w:r w:rsidR="000F6B99">
        <w:t>i</w:t>
      </w:r>
      <w:r w:rsidR="00997ACB">
        <w:t xml:space="preserve">chelberger Corley. She graduated as class salutatorian from Harbison Institute in Irmo and went on to attend Allen University in Columbia, where she received her bachelor’s degree in English. She also studied at South Carolina State University, in Orangeburg before finishing her Master’s in Library </w:t>
      </w:r>
      <w:r w:rsidR="00423DEA">
        <w:t>Science</w:t>
      </w:r>
      <w:r w:rsidR="00997ACB">
        <w:t xml:space="preserve"> at North Carolina Central University, in Durham, North Carolina; and </w:t>
      </w:r>
    </w:p>
    <w:p w:rsidR="00997ACB" w:rsidP="00997ACB" w:rsidRDefault="00997ACB" w14:paraId="0016395D" w14:textId="77777777">
      <w:pPr>
        <w:pStyle w:val="scresolutionwhereas"/>
      </w:pPr>
    </w:p>
    <w:p w:rsidR="00997ACB" w:rsidP="00997ACB" w:rsidRDefault="00997ACB" w14:paraId="5A9A5060" w14:textId="1E9D7D82">
      <w:pPr>
        <w:pStyle w:val="scresolutionwhereas"/>
      </w:pPr>
      <w:bookmarkStart w:name="wa_5790454a9" w:id="3"/>
      <w:r>
        <w:t>W</w:t>
      </w:r>
      <w:bookmarkEnd w:id="3"/>
      <w:r>
        <w:t xml:space="preserve">hereas, a lifelong educator, </w:t>
      </w:r>
      <w:r w:rsidR="00E14847">
        <w:t xml:space="preserve">Ms. </w:t>
      </w:r>
      <w:r>
        <w:t xml:space="preserve">Ruth began her career in Gray Court, South Carolina as an English </w:t>
      </w:r>
      <w:proofErr w:type="gramStart"/>
      <w:r>
        <w:t>teacher</w:t>
      </w:r>
      <w:proofErr w:type="gramEnd"/>
      <w:r>
        <w:t xml:space="preserve"> and </w:t>
      </w:r>
      <w:r w:rsidR="004E788E">
        <w:t>l</w:t>
      </w:r>
      <w:r>
        <w:t>ibrarian. She then went on to teach English and French as well as assist in the library in Batesburg-Leesville; and</w:t>
      </w:r>
    </w:p>
    <w:p w:rsidR="00997ACB" w:rsidP="00997ACB" w:rsidRDefault="00997ACB" w14:paraId="38F3DA2D" w14:textId="77777777">
      <w:pPr>
        <w:pStyle w:val="scresolutionwhereas"/>
      </w:pPr>
    </w:p>
    <w:p w:rsidR="00997ACB" w:rsidP="00997ACB" w:rsidRDefault="00997ACB" w14:paraId="42399FCB" w14:textId="23E77545">
      <w:pPr>
        <w:pStyle w:val="scresolutionwhereas"/>
      </w:pPr>
      <w:bookmarkStart w:name="wa_36dec9e68" w:id="4"/>
      <w:r>
        <w:t>W</w:t>
      </w:r>
      <w:bookmarkEnd w:id="4"/>
      <w:r>
        <w:t xml:space="preserve">hereas, </w:t>
      </w:r>
      <w:r w:rsidR="00E14847">
        <w:t xml:space="preserve">Ms. </w:t>
      </w:r>
      <w:r>
        <w:t>Ruth ended her career at C.A. Johnson High School in Columbia, where she served as a librarian until her retirement in 1980; and</w:t>
      </w:r>
    </w:p>
    <w:p w:rsidR="00997ACB" w:rsidP="00997ACB" w:rsidRDefault="00997ACB" w14:paraId="5F0EDC6C" w14:textId="77777777">
      <w:pPr>
        <w:pStyle w:val="scresolutionwhereas"/>
      </w:pPr>
    </w:p>
    <w:p w:rsidR="00997ACB" w:rsidP="00997ACB" w:rsidRDefault="00997ACB" w14:paraId="37B402F7" w14:textId="2537C090">
      <w:pPr>
        <w:pStyle w:val="scresolutionwhereas"/>
      </w:pPr>
      <w:bookmarkStart w:name="wa_8561a4b70" w:id="5"/>
      <w:r>
        <w:t>W</w:t>
      </w:r>
      <w:bookmarkEnd w:id="5"/>
      <w:r>
        <w:t>hereas, a devout Christian, she joined Pleasant Spring Church at an early age and remained a faithful member throughout her life. She held many positions over the years, including Sunday school teacher, Bible school teacher, secretary, steward, and Women’s Missionary Society member; and</w:t>
      </w:r>
    </w:p>
    <w:p w:rsidR="00997ACB" w:rsidP="00997ACB" w:rsidRDefault="00997ACB" w14:paraId="66E31041" w14:textId="77777777">
      <w:pPr>
        <w:pStyle w:val="scresolutionwhereas"/>
      </w:pPr>
    </w:p>
    <w:p w:rsidR="00997ACB" w:rsidP="00997ACB" w:rsidRDefault="00997ACB" w14:paraId="11360FC3" w14:textId="020E292C">
      <w:pPr>
        <w:pStyle w:val="scresolutionwhereas"/>
      </w:pPr>
      <w:bookmarkStart w:name="wa_14afefc29" w:id="6"/>
      <w:r>
        <w:t>W</w:t>
      </w:r>
      <w:bookmarkEnd w:id="6"/>
      <w:r>
        <w:t xml:space="preserve">hereas, a civic leader, </w:t>
      </w:r>
      <w:r w:rsidR="00E14847">
        <w:t xml:space="preserve">Ms. </w:t>
      </w:r>
      <w:r>
        <w:t xml:space="preserve">Ruth has always been willing to lend a helping hand to all. She delivered Meals </w:t>
      </w:r>
      <w:r w:rsidR="00423DEA">
        <w:t>on</w:t>
      </w:r>
      <w:r>
        <w:t xml:space="preserve"> Wheels for many years after her retirement. She is a pillar of the Irmo/Lake Murray community, serving those around her selflessly and without fanfare; and</w:t>
      </w:r>
    </w:p>
    <w:p w:rsidR="00997ACB" w:rsidP="00997ACB" w:rsidRDefault="00997ACB" w14:paraId="150DA6E5" w14:textId="77777777">
      <w:pPr>
        <w:pStyle w:val="scresolutionwhereas"/>
      </w:pPr>
    </w:p>
    <w:p w:rsidR="00F1474C" w:rsidP="00997ACB" w:rsidRDefault="00997ACB" w14:paraId="14679C8F" w14:textId="06756C48">
      <w:pPr>
        <w:pStyle w:val="scresolutionwhereas"/>
      </w:pPr>
      <w:bookmarkStart w:name="wa_afa01f4ba" w:id="7"/>
      <w:r>
        <w:t>W</w:t>
      </w:r>
      <w:bookmarkEnd w:id="7"/>
      <w:r>
        <w:t xml:space="preserve">hereas, </w:t>
      </w:r>
      <w:r w:rsidR="00E14847">
        <w:t xml:space="preserve">Ms. </w:t>
      </w:r>
      <w:r>
        <w:t>Ruth has been a protector and mentor for her nieces, nephews, grandnieces, grandnephews, and the hundreds of students whose lives she has touched over the past century; and</w:t>
      </w:r>
    </w:p>
    <w:p w:rsidR="00F1474C" w:rsidP="00F1474C" w:rsidRDefault="00F1474C" w14:paraId="4F5ECAA8" w14:textId="77777777">
      <w:pPr>
        <w:pStyle w:val="scresolutionwhereas"/>
      </w:pPr>
    </w:p>
    <w:p w:rsidR="008A7625" w:rsidP="00F1474C" w:rsidRDefault="00F1474C" w14:paraId="44F28955" w14:textId="38B109C7">
      <w:pPr>
        <w:pStyle w:val="scresolutionwhereas"/>
      </w:pPr>
      <w:bookmarkStart w:name="wa_bec6beaf2" w:id="8"/>
      <w:r>
        <w:t>W</w:t>
      </w:r>
      <w:bookmarkEnd w:id="8"/>
      <w:r>
        <w:t xml:space="preserve">hereas, the South Carolina </w:t>
      </w:r>
      <w:r w:rsidR="00997ACB">
        <w:t>Senate</w:t>
      </w:r>
      <w:r>
        <w:t xml:space="preserve"> takes great pleasure in honoring this </w:t>
      </w:r>
      <w:r w:rsidR="00997ACB">
        <w:t>d</w:t>
      </w:r>
      <w:r>
        <w:t xml:space="preserve">aughter of South Carolina at the celebration of her </w:t>
      </w:r>
      <w:r w:rsidR="00997ACB">
        <w:t>one hundred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B703CB" w:rsidRDefault="00B9052D" w14:paraId="48DB32E4" w14:textId="30802345">
      <w:pPr>
        <w:pStyle w:val="scresolutionbody"/>
      </w:pPr>
      <w:bookmarkStart w:name="up_8c233682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A9">
            <w:rPr>
              <w:rStyle w:val="scresolutionbody1"/>
            </w:rPr>
            <w:t>Senate</w:t>
          </w:r>
        </w:sdtContent>
      </w:sdt>
      <w:r w:rsidRPr="00040E43">
        <w:t>:</w:t>
      </w:r>
    </w:p>
    <w:p w:rsidRPr="00040E43" w:rsidR="00B9052D" w:rsidP="00B703CB" w:rsidRDefault="00B9052D" w14:paraId="48DB32E5" w14:textId="77777777">
      <w:pPr>
        <w:pStyle w:val="scresolutionbody"/>
      </w:pPr>
    </w:p>
    <w:p w:rsidR="00F1474C" w:rsidP="00F1474C" w:rsidRDefault="00007116" w14:paraId="4E56ED6C" w14:textId="2664E2E3">
      <w:pPr>
        <w:pStyle w:val="scresolutionmembers"/>
      </w:pPr>
      <w:bookmarkStart w:name="up_21f1d3a1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A9">
            <w:rPr>
              <w:rStyle w:val="scresolutionbody1"/>
            </w:rPr>
            <w:t>Senate</w:t>
          </w:r>
        </w:sdtContent>
      </w:sdt>
      <w:r w:rsidRPr="00040E43">
        <w:t xml:space="preserve">, by this resolution, </w:t>
      </w:r>
      <w:r w:rsidRPr="00E160EB" w:rsidR="00F1474C">
        <w:t xml:space="preserve">congratulate </w:t>
      </w:r>
      <w:r w:rsidR="00997ACB">
        <w:t>Ms. Naomi Ruth Corley Myers</w:t>
      </w:r>
      <w:r w:rsidR="00F1474C">
        <w:t xml:space="preserve"> </w:t>
      </w:r>
      <w:proofErr w:type="gramStart"/>
      <w:r w:rsidRPr="00E160EB" w:rsidR="00F1474C">
        <w:t>on the occasion of</w:t>
      </w:r>
      <w:proofErr w:type="gramEnd"/>
      <w:r w:rsidRPr="00E160EB" w:rsidR="00F1474C">
        <w:t xml:space="preserve"> her </w:t>
      </w:r>
      <w:r w:rsidR="00997ACB">
        <w:t>one hundredth</w:t>
      </w:r>
      <w:r w:rsidR="00F1474C">
        <w:t xml:space="preserve"> </w:t>
      </w:r>
      <w:r w:rsidRPr="00E160EB" w:rsidR="00F1474C">
        <w:t xml:space="preserve">birthday and wish her a joyous birthday celebration and much happiness in the </w:t>
      </w:r>
      <w:r w:rsidR="000F6B99">
        <w:t>years</w:t>
      </w:r>
      <w:r w:rsidRPr="00E160EB" w:rsidR="00F1474C">
        <w:t xml:space="preserve"> ahead.</w:t>
      </w:r>
    </w:p>
    <w:p w:rsidR="00F1474C" w:rsidP="00F1474C" w:rsidRDefault="00F1474C" w14:paraId="77DF27C4" w14:textId="77777777">
      <w:pPr>
        <w:pStyle w:val="scresolutionmembers"/>
      </w:pPr>
    </w:p>
    <w:p w:rsidRPr="00040E43" w:rsidR="00B9052D" w:rsidP="00F1474C" w:rsidRDefault="00F1474C" w14:paraId="48DB32E8" w14:textId="0578B873">
      <w:pPr>
        <w:pStyle w:val="scresolutionmembers"/>
      </w:pPr>
      <w:bookmarkStart w:name="up_b09726d1c" w:id="11"/>
      <w:r>
        <w:t>B</w:t>
      </w:r>
      <w:bookmarkEnd w:id="11"/>
      <w:r>
        <w:t>e i</w:t>
      </w:r>
      <w:r w:rsidR="000F6B99">
        <w:t xml:space="preserve">t </w:t>
      </w:r>
      <w:r>
        <w:t xml:space="preserve">further resolved that a copy of this resolution be presented to </w:t>
      </w:r>
      <w:r w:rsidR="00997ACB">
        <w:t>Ms. Ruth Myer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51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CB2B37" w:rsidR="007003E1" w:rsidRDefault="00CB51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DA9">
              <w:rPr>
                <w:noProof/>
              </w:rPr>
              <w:t>SR-033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DA9"/>
    <w:rsid w:val="0009711F"/>
    <w:rsid w:val="00097234"/>
    <w:rsid w:val="00097C23"/>
    <w:rsid w:val="000C5BE4"/>
    <w:rsid w:val="000E0100"/>
    <w:rsid w:val="000E1785"/>
    <w:rsid w:val="000F1901"/>
    <w:rsid w:val="000F2E49"/>
    <w:rsid w:val="000F40FA"/>
    <w:rsid w:val="000F6B99"/>
    <w:rsid w:val="001035F1"/>
    <w:rsid w:val="0010776B"/>
    <w:rsid w:val="00133E66"/>
    <w:rsid w:val="001347EE"/>
    <w:rsid w:val="00136B38"/>
    <w:rsid w:val="001373F6"/>
    <w:rsid w:val="001435A3"/>
    <w:rsid w:val="00146ED3"/>
    <w:rsid w:val="00151044"/>
    <w:rsid w:val="0018119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3DEA"/>
    <w:rsid w:val="004252D4"/>
    <w:rsid w:val="00436096"/>
    <w:rsid w:val="004403BD"/>
    <w:rsid w:val="00461441"/>
    <w:rsid w:val="004623E6"/>
    <w:rsid w:val="0046488E"/>
    <w:rsid w:val="0046685D"/>
    <w:rsid w:val="004669F5"/>
    <w:rsid w:val="004809EE"/>
    <w:rsid w:val="004B7339"/>
    <w:rsid w:val="004E788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66C4"/>
    <w:rsid w:val="00953783"/>
    <w:rsid w:val="0096528D"/>
    <w:rsid w:val="00965B3F"/>
    <w:rsid w:val="00983E5E"/>
    <w:rsid w:val="00997AC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E2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404"/>
    <w:rsid w:val="00CB5190"/>
    <w:rsid w:val="00CC647E"/>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4847"/>
    <w:rsid w:val="00E32D96"/>
    <w:rsid w:val="00E41911"/>
    <w:rsid w:val="00E44B57"/>
    <w:rsid w:val="00E658FD"/>
    <w:rsid w:val="00E92EEF"/>
    <w:rsid w:val="00E97AB4"/>
    <w:rsid w:val="00EA150E"/>
    <w:rsid w:val="00EF2368"/>
    <w:rsid w:val="00EF5F4D"/>
    <w:rsid w:val="00F02C5C"/>
    <w:rsid w:val="00F1474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1474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81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19&amp;session=125&amp;summary=B" TargetMode="External" Id="Re105343a07404b75" /><Relationship Type="http://schemas.openxmlformats.org/officeDocument/2006/relationships/hyperlink" Target="https://www.scstatehouse.gov/sess125_2023-2024/prever/619_20230314.docx" TargetMode="External" Id="Rbd35d0a264b5471f" /><Relationship Type="http://schemas.openxmlformats.org/officeDocument/2006/relationships/hyperlink" Target="h:\sj\20230314.docx" TargetMode="External" Id="R910d55e8c160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5f91251-1783-4070-8efb-ed0614f16e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99146a55-8024-4254-900f-686ba4606368</T_BILL_REQUEST_REQUEST>
  <T_BILL_R_ORIGINALDRAFT>36f431db-7cb7-47a4-9db6-2645da6815c9</T_BILL_R_ORIGINALDRAFT>
  <T_BILL_SPONSOR_SPONSOR>b48fc17e-0d76-4d27-9efa-5968aacb70f5</T_BILL_SPONSOR_SPONSOR>
  <T_BILL_T_BILLNAME>[0619]</T_BILL_T_BILLNAME>
  <T_BILL_T_BILLNUMBER>619</T_BILL_T_BILLNUMBER>
  <T_BILL_T_BILLTITLE>TO CONGRATULATE naomi “ruth” myers ON THE OCCASION OF HER one hundredth BIRTHDAY AND TO WISH HER A JOYOUS BIRTHDAY CELEBRATION AND MUCH HAPPINESS IN THE DAYS AHEAD.</T_BILL_T_BILLTITLE>
  <T_BILL_T_CHAMBER>senate</T_BILL_T_CHAMBER>
  <T_BILL_T_FILENAME> </T_BILL_T_FILENAME>
  <T_BILL_T_LEGTYPE>resolution</T_BILL_T_LEGTYPE>
  <T_BILL_T_SUBJECT>S. 619 Ruth Myers 100th Birthda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22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3T19:58:00Z</dcterms:created>
  <dcterms:modified xsi:type="dcterms:W3CDTF">2023-03-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